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5"/>
        <w:gridCol w:w="283"/>
        <w:gridCol w:w="3486"/>
        <w:gridCol w:w="623"/>
        <w:gridCol w:w="1276"/>
        <w:gridCol w:w="733"/>
        <w:gridCol w:w="1065"/>
        <w:gridCol w:w="1405"/>
      </w:tblGrid>
      <w:tr w:rsidR="00A90B6B" w:rsidRPr="00511AB3" w14:paraId="5C004A36" w14:textId="77777777" w:rsidTr="008576FA">
        <w:trPr>
          <w:trHeight w:val="479"/>
          <w:jc w:val="center"/>
        </w:trPr>
        <w:tc>
          <w:tcPr>
            <w:tcW w:w="7138" w:type="dxa"/>
            <w:gridSpan w:val="6"/>
            <w:vAlign w:val="center"/>
          </w:tcPr>
          <w:p w14:paraId="48D62CD9" w14:textId="77777777"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BB508D">
              <w:rPr>
                <w:rFonts w:ascii="Garamond" w:hAnsi="Garamond"/>
                <w:sz w:val="24"/>
                <w:szCs w:val="24"/>
              </w:rPr>
              <w:t>Konu : Tek Ders Sınavına Başvuru</w:t>
            </w:r>
          </w:p>
        </w:tc>
        <w:tc>
          <w:tcPr>
            <w:tcW w:w="3203" w:type="dxa"/>
            <w:gridSpan w:val="3"/>
            <w:vAlign w:val="center"/>
          </w:tcPr>
          <w:p w14:paraId="5B836D2D" w14:textId="77777777"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14:paraId="32D18986" w14:textId="77777777" w:rsidTr="008576FA">
        <w:trPr>
          <w:trHeight w:val="477"/>
          <w:jc w:val="center"/>
        </w:trPr>
        <w:tc>
          <w:tcPr>
            <w:tcW w:w="1470" w:type="dxa"/>
            <w:gridSpan w:val="2"/>
            <w:tcBorders>
              <w:right w:val="nil"/>
            </w:tcBorders>
            <w:vAlign w:val="center"/>
          </w:tcPr>
          <w:p w14:paraId="122BE4EB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38F9C30B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left w:val="nil"/>
            </w:tcBorders>
            <w:vAlign w:val="center"/>
          </w:tcPr>
          <w:p w14:paraId="60BC5543" w14:textId="77777777" w:rsidR="00F34153" w:rsidRPr="00511AB3" w:rsidRDefault="00F34153" w:rsidP="002413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341FC422" w14:textId="77777777" w:rsidR="00F34153" w:rsidRPr="00511AB3" w:rsidRDefault="003302E7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 Kimlik</w:t>
            </w:r>
            <w:r w:rsidR="00F34153"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2470" w:type="dxa"/>
            <w:gridSpan w:val="2"/>
            <w:vAlign w:val="center"/>
          </w:tcPr>
          <w:p w14:paraId="41B40932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14:paraId="4E4E0555" w14:textId="77777777" w:rsidTr="008576FA">
        <w:trPr>
          <w:trHeight w:val="477"/>
          <w:jc w:val="center"/>
        </w:trPr>
        <w:tc>
          <w:tcPr>
            <w:tcW w:w="1470" w:type="dxa"/>
            <w:gridSpan w:val="2"/>
            <w:tcBorders>
              <w:right w:val="nil"/>
            </w:tcBorders>
            <w:vAlign w:val="center"/>
          </w:tcPr>
          <w:p w14:paraId="2B95A2A9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268E0417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left w:val="nil"/>
            </w:tcBorders>
            <w:vAlign w:val="center"/>
          </w:tcPr>
          <w:p w14:paraId="313F9FE7" w14:textId="77777777" w:rsidR="00F34153" w:rsidRPr="00511AB3" w:rsidRDefault="00F34153" w:rsidP="002413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70E62793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470" w:type="dxa"/>
            <w:gridSpan w:val="2"/>
            <w:vAlign w:val="center"/>
          </w:tcPr>
          <w:p w14:paraId="48891741" w14:textId="77777777"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14:paraId="351F1C7F" w14:textId="77777777" w:rsidTr="008576FA">
        <w:trPr>
          <w:trHeight w:val="477"/>
          <w:jc w:val="center"/>
        </w:trPr>
        <w:tc>
          <w:tcPr>
            <w:tcW w:w="1470" w:type="dxa"/>
            <w:gridSpan w:val="2"/>
            <w:tcBorders>
              <w:right w:val="nil"/>
            </w:tcBorders>
            <w:vAlign w:val="center"/>
          </w:tcPr>
          <w:p w14:paraId="222F7D39" w14:textId="77777777"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12E3CA67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left w:val="nil"/>
            </w:tcBorders>
            <w:vAlign w:val="center"/>
          </w:tcPr>
          <w:p w14:paraId="47D88AF6" w14:textId="77777777" w:rsidR="00A90B6B" w:rsidRPr="00511AB3" w:rsidRDefault="00A90B6B" w:rsidP="0024133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Align w:val="center"/>
          </w:tcPr>
          <w:p w14:paraId="5957EC63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2470" w:type="dxa"/>
            <w:gridSpan w:val="2"/>
            <w:vAlign w:val="center"/>
          </w:tcPr>
          <w:p w14:paraId="1D1476D2" w14:textId="77777777"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5CCE5555" w14:textId="77777777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341" w:type="dxa"/>
            <w:gridSpan w:val="9"/>
          </w:tcPr>
          <w:p w14:paraId="0595158C" w14:textId="77777777"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14:paraId="4368546E" w14:textId="71322844"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 xml:space="preserve">...... </w:t>
            </w:r>
            <w:r w:rsidR="00241332">
              <w:rPr>
                <w:rFonts w:ascii="Garamond" w:hAnsi="Garamond"/>
                <w:sz w:val="24"/>
                <w:szCs w:val="24"/>
              </w:rPr>
              <w:t>Eğitim-</w:t>
            </w:r>
            <w:r w:rsidR="00E57A09">
              <w:rPr>
                <w:rFonts w:ascii="Garamond" w:hAnsi="Garamond"/>
                <w:sz w:val="24"/>
                <w:szCs w:val="24"/>
              </w:rPr>
              <w:t>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</w:t>
            </w:r>
            <w:r w:rsidR="00BE62D4">
              <w:rPr>
                <w:rFonts w:ascii="Garamond" w:hAnsi="Garamond"/>
                <w:sz w:val="24"/>
                <w:szCs w:val="24"/>
              </w:rPr>
              <w:t>lerden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62D4">
              <w:rPr>
                <w:rFonts w:ascii="Garamond" w:hAnsi="Garamond"/>
                <w:sz w:val="24"/>
                <w:szCs w:val="24"/>
              </w:rPr>
              <w:t>üç</w:t>
            </w:r>
            <w:r w:rsidR="0024133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508D">
              <w:rPr>
                <w:rFonts w:ascii="Garamond" w:hAnsi="Garamond"/>
                <w:sz w:val="24"/>
                <w:szCs w:val="24"/>
              </w:rPr>
              <w:t>ders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</w:t>
            </w:r>
            <w:r w:rsidR="00E160C9">
              <w:rPr>
                <w:rFonts w:ascii="Garamond" w:hAnsi="Garamond"/>
                <w:sz w:val="24"/>
                <w:szCs w:val="24"/>
              </w:rPr>
              <w:t>lerin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147BDF1F" w14:textId="77777777"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6F2B75F6" w14:textId="77777777"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71594611" w14:textId="4725C7AE"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</w:t>
            </w:r>
            <w:r w:rsidR="00C81D37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İmza : </w:t>
            </w:r>
          </w:p>
          <w:p w14:paraId="08E1E301" w14:textId="77777777"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616A921F" w14:textId="77777777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341" w:type="dxa"/>
            <w:gridSpan w:val="9"/>
          </w:tcPr>
          <w:p w14:paraId="72AC9204" w14:textId="77777777" w:rsidR="00511AB3" w:rsidRPr="00511AB3" w:rsidRDefault="00BB508D" w:rsidP="00241332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</w:t>
            </w:r>
            <w:r w:rsidR="0024133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D32D9" w:rsidRPr="00511AB3" w14:paraId="1A9C86CD" w14:textId="22FF597B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385" w:type="dxa"/>
            <w:vAlign w:val="center"/>
          </w:tcPr>
          <w:p w14:paraId="5074940A" w14:textId="77777777" w:rsidR="00FD32D9" w:rsidRPr="00511AB3" w:rsidRDefault="00FD32D9" w:rsidP="0024133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854" w:type="dxa"/>
            <w:gridSpan w:val="3"/>
            <w:vAlign w:val="center"/>
          </w:tcPr>
          <w:p w14:paraId="2360293D" w14:textId="77777777" w:rsidR="00FD32D9" w:rsidRPr="00511AB3" w:rsidRDefault="00FD32D9" w:rsidP="008576F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697" w:type="dxa"/>
            <w:gridSpan w:val="4"/>
            <w:vAlign w:val="center"/>
          </w:tcPr>
          <w:p w14:paraId="6D40AEE3" w14:textId="75E5C9D1" w:rsidR="00FD32D9" w:rsidRPr="00511AB3" w:rsidRDefault="00FD32D9" w:rsidP="008576F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 Sorumlusu</w:t>
            </w:r>
          </w:p>
          <w:p w14:paraId="0D83F6B7" w14:textId="0B050CF3" w:rsidR="00FD32D9" w:rsidRPr="00511AB3" w:rsidRDefault="00FD32D9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05" w:type="dxa"/>
            <w:vAlign w:val="center"/>
          </w:tcPr>
          <w:p w14:paraId="2CB0BAF2" w14:textId="2333AE57" w:rsidR="00FD32D9" w:rsidRPr="00FD32D9" w:rsidRDefault="008576FA" w:rsidP="008576FA">
            <w:pPr>
              <w:ind w:left="140" w:hanging="28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FD32D9" w:rsidRPr="00FD32D9">
              <w:rPr>
                <w:rFonts w:ascii="Garamond" w:hAnsi="Garamond"/>
                <w:sz w:val="22"/>
                <w:szCs w:val="22"/>
              </w:rPr>
              <w:t xml:space="preserve">Dersin </w:t>
            </w:r>
            <w:r>
              <w:rPr>
                <w:rFonts w:ascii="Garamond" w:hAnsi="Garamond"/>
                <w:sz w:val="22"/>
                <w:szCs w:val="22"/>
              </w:rPr>
              <w:t>Y</w:t>
            </w:r>
            <w:r w:rsidR="00FD32D9" w:rsidRPr="00FD32D9">
              <w:rPr>
                <w:rFonts w:ascii="Garamond" w:hAnsi="Garamond"/>
                <w:sz w:val="22"/>
                <w:szCs w:val="22"/>
              </w:rPr>
              <w:t>arıyılı</w:t>
            </w:r>
          </w:p>
          <w:p w14:paraId="39189AAD" w14:textId="5BCE8225" w:rsidR="00FD32D9" w:rsidRPr="00511AB3" w:rsidRDefault="00FD32D9" w:rsidP="008576FA">
            <w:pPr>
              <w:ind w:hanging="282"/>
              <w:jc w:val="center"/>
              <w:rPr>
                <w:rFonts w:ascii="Garamond" w:hAnsi="Garamond"/>
                <w:sz w:val="24"/>
                <w:szCs w:val="24"/>
              </w:rPr>
            </w:pPr>
            <w:r w:rsidRPr="00FD32D9">
              <w:rPr>
                <w:rFonts w:ascii="Garamond" w:hAnsi="Garamond"/>
                <w:sz w:val="22"/>
                <w:szCs w:val="22"/>
              </w:rPr>
              <w:t>Güz/Bahar</w:t>
            </w:r>
          </w:p>
        </w:tc>
      </w:tr>
      <w:tr w:rsidR="00FD32D9" w:rsidRPr="00511AB3" w14:paraId="10081344" w14:textId="27EC7CA7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385" w:type="dxa"/>
          </w:tcPr>
          <w:p w14:paraId="01EC226B" w14:textId="77777777" w:rsidR="00FD32D9" w:rsidRPr="00511AB3" w:rsidRDefault="00FD32D9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54" w:type="dxa"/>
            <w:gridSpan w:val="3"/>
          </w:tcPr>
          <w:p w14:paraId="5AF12256" w14:textId="77777777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14:paraId="6FBF1150" w14:textId="56EABC0D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676CA57" w14:textId="77777777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32D9" w:rsidRPr="00511AB3" w14:paraId="1CEA533E" w14:textId="635C7284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385" w:type="dxa"/>
          </w:tcPr>
          <w:p w14:paraId="00131EC7" w14:textId="77777777" w:rsidR="00FD32D9" w:rsidRPr="00511AB3" w:rsidRDefault="00FD32D9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54" w:type="dxa"/>
            <w:gridSpan w:val="3"/>
          </w:tcPr>
          <w:p w14:paraId="789067B8" w14:textId="77777777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14:paraId="56E7FD39" w14:textId="6789F966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CA20AAA" w14:textId="77777777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32D9" w:rsidRPr="00511AB3" w14:paraId="01BE1420" w14:textId="2E665097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385" w:type="dxa"/>
          </w:tcPr>
          <w:p w14:paraId="1010E20B" w14:textId="77777777" w:rsidR="00FD32D9" w:rsidRPr="00511AB3" w:rsidRDefault="00FD32D9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54" w:type="dxa"/>
            <w:gridSpan w:val="3"/>
          </w:tcPr>
          <w:p w14:paraId="72BC6C80" w14:textId="77777777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7" w:type="dxa"/>
            <w:gridSpan w:val="4"/>
          </w:tcPr>
          <w:p w14:paraId="419B66A8" w14:textId="1419167C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62E80CE" w14:textId="77777777" w:rsidR="00FD32D9" w:rsidRPr="00511AB3" w:rsidRDefault="00FD32D9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0F517403" w14:textId="77777777" w:rsidTr="00857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341" w:type="dxa"/>
            <w:gridSpan w:val="9"/>
          </w:tcPr>
          <w:p w14:paraId="20D7CC15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11BCF3D6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18E300AF" w14:textId="3CD99965"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belirttiği dersten </w:t>
            </w:r>
            <w:r w:rsidR="007E76A2">
              <w:rPr>
                <w:rFonts w:ascii="Garamond" w:hAnsi="Garamond"/>
                <w:sz w:val="24"/>
                <w:szCs w:val="24"/>
              </w:rPr>
              <w:t>ÜÇ</w:t>
            </w:r>
            <w:r w:rsidR="0024133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508D">
              <w:rPr>
                <w:rFonts w:ascii="Garamond" w:hAnsi="Garamond"/>
                <w:sz w:val="24"/>
                <w:szCs w:val="24"/>
              </w:rPr>
              <w:t>ders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14:paraId="579DE5EE" w14:textId="77777777"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5F8AC9AE" w14:textId="77777777" w:rsidR="003302E7" w:rsidRDefault="003302E7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A67F977" w14:textId="77777777"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Soyadı   </w:t>
            </w:r>
            <w:r w:rsidR="003302E7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        </w:t>
            </w:r>
          </w:p>
          <w:p w14:paraId="31DA4198" w14:textId="77777777" w:rsidR="00E57A09" w:rsidRDefault="003302E7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</w:t>
            </w:r>
            <w:r w:rsidR="00E57A09" w:rsidRPr="00511AB3">
              <w:rPr>
                <w:rFonts w:ascii="Garamond" w:hAnsi="Garamond"/>
                <w:sz w:val="24"/>
                <w:szCs w:val="24"/>
              </w:rPr>
              <w:t>İmza         :</w:t>
            </w:r>
          </w:p>
          <w:p w14:paraId="1D132542" w14:textId="31209850" w:rsidR="00DB351F" w:rsidRDefault="003302E7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Tarih   :</w:t>
            </w:r>
          </w:p>
          <w:p w14:paraId="028921EF" w14:textId="77777777"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61E76FD7" w14:textId="77777777"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14:paraId="4A7D9B0F" w14:textId="77777777"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14:paraId="4FB264EB" w14:textId="77777777"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14:paraId="09D66D62" w14:textId="77777777"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14:paraId="022EEC32" w14:textId="77777777"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14:paraId="5D27F85A" w14:textId="77777777" w:rsidR="003302E7" w:rsidRDefault="003302E7" w:rsidP="00DB351F">
            <w:pPr>
              <w:rPr>
                <w:rFonts w:ascii="Garamond" w:hAnsi="Garamond"/>
                <w:sz w:val="24"/>
                <w:szCs w:val="24"/>
              </w:rPr>
            </w:pPr>
          </w:p>
          <w:p w14:paraId="616F8BC2" w14:textId="77777777"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DC4519" w14:textId="77777777" w:rsidR="00A514E3" w:rsidRDefault="00A514E3" w:rsidP="00E57A09">
      <w:pPr>
        <w:jc w:val="both"/>
      </w:pPr>
    </w:p>
    <w:p w14:paraId="3DC31527" w14:textId="77777777" w:rsidR="007E76A2" w:rsidRPr="007E76A2" w:rsidRDefault="007E76A2" w:rsidP="007E76A2"/>
    <w:p w14:paraId="680FB877" w14:textId="77777777" w:rsidR="007E76A2" w:rsidRPr="007E76A2" w:rsidRDefault="007E76A2" w:rsidP="007E76A2"/>
    <w:sectPr w:rsidR="007E76A2" w:rsidRPr="007E76A2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F5EE" w14:textId="77777777" w:rsidR="005001C9" w:rsidRDefault="005001C9">
      <w:r>
        <w:separator/>
      </w:r>
    </w:p>
  </w:endnote>
  <w:endnote w:type="continuationSeparator" w:id="0">
    <w:p w14:paraId="017EFBB6" w14:textId="77777777" w:rsidR="005001C9" w:rsidRDefault="0050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AF5C" w14:textId="77777777" w:rsidR="005D4E24" w:rsidRDefault="005D4E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F42E" w14:textId="5805221C"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7E76A2">
      <w:rPr>
        <w:rFonts w:ascii="Garamond" w:hAnsi="Garamond"/>
        <w:szCs w:val="22"/>
      </w:rPr>
      <w:t>Üç</w:t>
    </w:r>
    <w:r w:rsidR="00A90B6B" w:rsidRPr="00BF1775">
      <w:rPr>
        <w:rFonts w:ascii="Garamond" w:hAnsi="Garamond"/>
        <w:szCs w:val="22"/>
      </w:rPr>
      <w:t xml:space="preserve"> ders sınavına girebilmek için öğrencinin başarısız olduğu </w:t>
    </w:r>
    <w:r w:rsidR="007E76A2">
      <w:rPr>
        <w:rFonts w:ascii="Garamond" w:hAnsi="Garamond"/>
        <w:szCs w:val="22"/>
      </w:rPr>
      <w:t>3</w:t>
    </w:r>
    <w:r w:rsidR="00A90B6B" w:rsidRPr="00BF1775">
      <w:rPr>
        <w:rFonts w:ascii="Garamond" w:hAnsi="Garamond"/>
        <w:szCs w:val="22"/>
      </w:rPr>
      <w:t xml:space="preserve"> (</w:t>
    </w:r>
    <w:r w:rsidR="007E76A2">
      <w:rPr>
        <w:rFonts w:ascii="Garamond" w:hAnsi="Garamond"/>
        <w:szCs w:val="22"/>
      </w:rPr>
      <w:t>üç</w:t>
    </w:r>
    <w:r w:rsidR="00A90B6B" w:rsidRPr="00BF1775">
      <w:rPr>
        <w:rFonts w:ascii="Garamond" w:hAnsi="Garamond"/>
        <w:szCs w:val="22"/>
      </w:rPr>
      <w:t xml:space="preserve">) dersinin kalmış olması, diğer derslerinden DC olanları ise ilgili yarıyılda şartlı geçmiş olması gereklidir. Öğrenci hiç almadığı veya devamsızlıktan kaldığı dersten </w:t>
    </w:r>
    <w:r w:rsidR="00292781">
      <w:rPr>
        <w:rFonts w:ascii="Garamond" w:hAnsi="Garamond"/>
        <w:szCs w:val="22"/>
      </w:rPr>
      <w:t>üç</w:t>
    </w:r>
    <w:r w:rsidR="00A90B6B" w:rsidRPr="00BF1775">
      <w:rPr>
        <w:rFonts w:ascii="Garamond" w:hAnsi="Garamond"/>
        <w:szCs w:val="22"/>
      </w:rPr>
      <w:t xml:space="preserve"> ders sınavına başvuramaz; dersin yanı</w:t>
    </w:r>
    <w:r w:rsidR="00241332">
      <w:rPr>
        <w:rFonts w:ascii="Garamond" w:hAnsi="Garamond"/>
        <w:szCs w:val="22"/>
      </w:rPr>
      <w:t xml:space="preserve"> </w:t>
    </w:r>
    <w:r w:rsidR="00A90B6B" w:rsidRPr="00BF1775">
      <w:rPr>
        <w:rFonts w:ascii="Garamond" w:hAnsi="Garamond"/>
        <w:szCs w:val="22"/>
      </w:rPr>
      <w:t>sıra stajı kalmış</w:t>
    </w:r>
    <w:r w:rsidR="00C37DD1">
      <w:rPr>
        <w:rFonts w:ascii="Garamond" w:hAnsi="Garamond"/>
        <w:szCs w:val="22"/>
      </w:rPr>
      <w:t xml:space="preserve"> (Staj dersi ile beraber toplam 3 ders)</w:t>
    </w:r>
    <w:r w:rsidR="00A90B6B" w:rsidRPr="00BF1775">
      <w:rPr>
        <w:rFonts w:ascii="Garamond" w:hAnsi="Garamond"/>
        <w:szCs w:val="22"/>
      </w:rPr>
      <w:t xml:space="preserve"> </w:t>
    </w:r>
    <w:r w:rsidR="001C5623">
      <w:rPr>
        <w:rFonts w:ascii="Garamond" w:hAnsi="Garamond"/>
        <w:szCs w:val="22"/>
      </w:rPr>
      <w:t>(</w:t>
    </w:r>
    <w:r w:rsidR="005D4E24">
      <w:rPr>
        <w:rFonts w:ascii="Garamond" w:hAnsi="Garamond"/>
        <w:szCs w:val="22"/>
      </w:rPr>
      <w:t>İşletmede Mesleki Eğitim</w:t>
    </w:r>
    <w:r w:rsidR="001C5623">
      <w:rPr>
        <w:rFonts w:ascii="Garamond" w:hAnsi="Garamond"/>
        <w:szCs w:val="22"/>
      </w:rPr>
      <w:t xml:space="preserve"> hariç) </w:t>
    </w:r>
    <w:r w:rsidR="00A90B6B" w:rsidRPr="00BF1775">
      <w:rPr>
        <w:rFonts w:ascii="Garamond" w:hAnsi="Garamond"/>
        <w:szCs w:val="22"/>
      </w:rPr>
      <w:t>olan öğrenciler başvurabilir. Öğrenci ilan edilen sürede başvur</w:t>
    </w:r>
    <w:r>
      <w:rPr>
        <w:rFonts w:ascii="Garamond" w:hAnsi="Garamond"/>
        <w:szCs w:val="22"/>
      </w:rPr>
      <w:t>malıdır.</w:t>
    </w:r>
    <w:r w:rsidR="00241332">
      <w:rPr>
        <w:rFonts w:ascii="Garamond" w:hAnsi="Garamond"/>
        <w:szCs w:val="22"/>
      </w:rPr>
      <w:t xml:space="preserve"> </w:t>
    </w:r>
    <w:r>
      <w:rPr>
        <w:rFonts w:ascii="Garamond" w:hAnsi="Garamond"/>
        <w:szCs w:val="22"/>
      </w:rPr>
      <w:t>İ</w:t>
    </w:r>
    <w:r w:rsidR="00A90B6B" w:rsidRPr="00BF1775">
      <w:rPr>
        <w:rFonts w:ascii="Garamond" w:hAnsi="Garamond"/>
        <w:szCs w:val="22"/>
      </w:rPr>
      <w:t>lan edil</w:t>
    </w:r>
    <w:r>
      <w:rPr>
        <w:rFonts w:ascii="Garamond" w:hAnsi="Garamond"/>
        <w:szCs w:val="22"/>
      </w:rPr>
      <w:t>en</w:t>
    </w:r>
    <w:r w:rsidR="00241332">
      <w:rPr>
        <w:rFonts w:ascii="Garamond" w:hAnsi="Garamond"/>
        <w:szCs w:val="22"/>
      </w:rPr>
      <w:t xml:space="preserve"> </w:t>
    </w:r>
    <w:r>
      <w:rPr>
        <w:rFonts w:ascii="Garamond" w:hAnsi="Garamond"/>
        <w:szCs w:val="22"/>
      </w:rPr>
      <w:t>s</w:t>
    </w:r>
    <w:r w:rsidR="00A90B6B" w:rsidRPr="00BF1775">
      <w:rPr>
        <w:rFonts w:ascii="Garamond" w:hAnsi="Garamond"/>
        <w:szCs w:val="22"/>
      </w:rPr>
      <w:t>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14:paraId="36404242" w14:textId="77777777"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0754" w14:textId="77777777" w:rsidR="005D4E24" w:rsidRDefault="005D4E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0178" w14:textId="77777777" w:rsidR="005001C9" w:rsidRDefault="005001C9">
      <w:r>
        <w:separator/>
      </w:r>
    </w:p>
  </w:footnote>
  <w:footnote w:type="continuationSeparator" w:id="0">
    <w:p w14:paraId="236FAECB" w14:textId="77777777" w:rsidR="005001C9" w:rsidRDefault="0050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7E70" w14:textId="77777777" w:rsidR="005D4E24" w:rsidRDefault="005D4E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FDAE" w14:textId="77777777" w:rsidR="00511AB3" w:rsidRDefault="00511AB3" w:rsidP="00511AB3">
    <w:pPr>
      <w:jc w:val="right"/>
      <w:rPr>
        <w:b/>
        <w:sz w:val="22"/>
      </w:rPr>
    </w:pPr>
  </w:p>
  <w:p w14:paraId="3459E9D5" w14:textId="4111BEBE"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</w:t>
    </w:r>
    <w:r w:rsidR="00BE62D4">
      <w:rPr>
        <w:rFonts w:ascii="Garamond" w:hAnsi="Garamond"/>
      </w:rPr>
      <w:t>Üç</w:t>
    </w:r>
    <w:r w:rsidR="00BB508D" w:rsidRPr="00DB351F">
      <w:rPr>
        <w:rFonts w:ascii="Garamond" w:hAnsi="Garamond"/>
      </w:rPr>
      <w:t xml:space="preserve"> Ders Sınavına Başvuru</w:t>
    </w:r>
    <w:r w:rsidR="00DB351F">
      <w:rPr>
        <w:rFonts w:ascii="Garamond" w:hAnsi="Garamond"/>
      </w:rPr>
      <w:t>*</w:t>
    </w:r>
  </w:p>
  <w:p w14:paraId="786C6040" w14:textId="77777777" w:rsidR="00B023BD" w:rsidRPr="008A4C17" w:rsidRDefault="00000000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 w14:anchorId="440218DD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77.9pt;margin-top:3.25pt;width:336.75pt;height:50.2pt;z-index:251658240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14:paraId="1F943E21" w14:textId="77777777" w:rsidR="00B023BD" w:rsidRPr="00FE7615" w:rsidRDefault="00B023BD" w:rsidP="00B023BD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14:paraId="15203AD4" w14:textId="77777777" w:rsidR="00B023BD" w:rsidRPr="008A4C17" w:rsidRDefault="00B023BD" w:rsidP="00B023BD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14:paraId="107D8B65" w14:textId="77777777" w:rsidR="00B023BD" w:rsidRDefault="00B023BD" w:rsidP="00B023BD"/>
            </w:txbxContent>
          </v:textbox>
          <w10:wrap type="square"/>
        </v:shape>
      </w:pict>
    </w:r>
    <w:r w:rsidR="00B023BD" w:rsidRPr="00E93697">
      <w:rPr>
        <w:b/>
        <w:noProof/>
        <w:sz w:val="22"/>
      </w:rPr>
      <w:drawing>
        <wp:inline distT="0" distB="0" distL="0" distR="0" wp14:anchorId="1F80B585" wp14:editId="27C083FD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3477" w14:textId="77777777" w:rsidR="005D4E24" w:rsidRDefault="005D4E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591">
    <w:abstractNumId w:val="0"/>
  </w:num>
  <w:num w:numId="2" w16cid:durableId="189683704">
    <w:abstractNumId w:val="1"/>
  </w:num>
  <w:num w:numId="3" w16cid:durableId="1915896667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52563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34DA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64A7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054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133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92781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02E7"/>
    <w:rsid w:val="00332AFF"/>
    <w:rsid w:val="00350677"/>
    <w:rsid w:val="003545C6"/>
    <w:rsid w:val="00364ECD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01C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3BE0"/>
    <w:rsid w:val="00574367"/>
    <w:rsid w:val="0058546E"/>
    <w:rsid w:val="0058695F"/>
    <w:rsid w:val="00593E1B"/>
    <w:rsid w:val="005940CF"/>
    <w:rsid w:val="005A1E42"/>
    <w:rsid w:val="005A2C8B"/>
    <w:rsid w:val="005D4E24"/>
    <w:rsid w:val="005D516B"/>
    <w:rsid w:val="005E2121"/>
    <w:rsid w:val="005E4997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08BA"/>
    <w:rsid w:val="00744E63"/>
    <w:rsid w:val="00746E0C"/>
    <w:rsid w:val="007501C5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E76A2"/>
    <w:rsid w:val="007F264D"/>
    <w:rsid w:val="007F3065"/>
    <w:rsid w:val="007F3449"/>
    <w:rsid w:val="008129F4"/>
    <w:rsid w:val="0082314C"/>
    <w:rsid w:val="0083599F"/>
    <w:rsid w:val="00840589"/>
    <w:rsid w:val="00844A3F"/>
    <w:rsid w:val="00844F1B"/>
    <w:rsid w:val="008553C7"/>
    <w:rsid w:val="008576FA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34B9"/>
    <w:rsid w:val="0098761C"/>
    <w:rsid w:val="0099091C"/>
    <w:rsid w:val="0099198F"/>
    <w:rsid w:val="00992BAA"/>
    <w:rsid w:val="009A349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E62D4"/>
    <w:rsid w:val="00BF1775"/>
    <w:rsid w:val="00C0171B"/>
    <w:rsid w:val="00C105AD"/>
    <w:rsid w:val="00C14F9F"/>
    <w:rsid w:val="00C2217E"/>
    <w:rsid w:val="00C244DC"/>
    <w:rsid w:val="00C37528"/>
    <w:rsid w:val="00C37DD1"/>
    <w:rsid w:val="00C4282A"/>
    <w:rsid w:val="00C42901"/>
    <w:rsid w:val="00C5081A"/>
    <w:rsid w:val="00C5536D"/>
    <w:rsid w:val="00C56349"/>
    <w:rsid w:val="00C6193C"/>
    <w:rsid w:val="00C716C6"/>
    <w:rsid w:val="00C81D37"/>
    <w:rsid w:val="00C872DA"/>
    <w:rsid w:val="00CA2C73"/>
    <w:rsid w:val="00CB4E9C"/>
    <w:rsid w:val="00CB6AE4"/>
    <w:rsid w:val="00CB7179"/>
    <w:rsid w:val="00CD49EF"/>
    <w:rsid w:val="00CD4FFA"/>
    <w:rsid w:val="00CD6F0F"/>
    <w:rsid w:val="00CE43B7"/>
    <w:rsid w:val="00CE55F1"/>
    <w:rsid w:val="00D0552D"/>
    <w:rsid w:val="00D056F2"/>
    <w:rsid w:val="00D07FD8"/>
    <w:rsid w:val="00D1254C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87210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60C9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D32D9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529FE"/>
  <w15:docId w15:val="{BC55886A-C535-4D2D-8B7C-0E175FF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CAD-39D5-4C73-8697-88954F4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subject/>
  <dc:creator>oem</dc:creator>
  <cp:keywords/>
  <dc:description/>
  <cp:lastModifiedBy>Lütfi</cp:lastModifiedBy>
  <cp:revision>11</cp:revision>
  <cp:lastPrinted>2026-01-15T06:40:00Z</cp:lastPrinted>
  <dcterms:created xsi:type="dcterms:W3CDTF">2016-03-09T07:34:00Z</dcterms:created>
  <dcterms:modified xsi:type="dcterms:W3CDTF">2026-01-16T07:22:00Z</dcterms:modified>
</cp:coreProperties>
</file>